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73" w:rsidRPr="00431E60" w:rsidRDefault="00431E60" w:rsidP="00431E60">
      <w:pPr>
        <w:rPr>
          <w:rFonts w:ascii="Times New Roman" w:hAnsi="Times New Roman" w:cs="Times New Roman"/>
          <w:sz w:val="24"/>
          <w:szCs w:val="24"/>
        </w:rPr>
      </w:pPr>
      <w:r w:rsidRPr="00431E6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1E60" w:rsidRDefault="00431E60" w:rsidP="00431E60">
      <w:pPr>
        <w:rPr>
          <w:rFonts w:ascii="Times New Roman" w:hAnsi="Times New Roman" w:cs="Times New Roman"/>
          <w:sz w:val="24"/>
          <w:szCs w:val="24"/>
        </w:rPr>
      </w:pPr>
      <w:r w:rsidRPr="00431E60">
        <w:rPr>
          <w:rFonts w:ascii="Times New Roman" w:hAnsi="Times New Roman" w:cs="Times New Roman"/>
          <w:sz w:val="24"/>
          <w:szCs w:val="24"/>
        </w:rPr>
        <w:t xml:space="preserve">Выберите номера, под которыми названы растения, относящиеся к  семейству </w:t>
      </w:r>
      <w:proofErr w:type="gramStart"/>
      <w:r w:rsidRPr="00431E60">
        <w:rPr>
          <w:rFonts w:ascii="Times New Roman" w:hAnsi="Times New Roman" w:cs="Times New Roman"/>
          <w:sz w:val="24"/>
          <w:szCs w:val="24"/>
        </w:rPr>
        <w:t>Розоцв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чатка прямостояч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ика лесн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ка аптечн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к луговой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 посевной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обыкновенн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ня лесн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я обыкновенн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– и – мачеха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а дик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лен черный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рышник кроваво-красный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мбук</w:t>
      </w:r>
      <w:bookmarkStart w:id="0" w:name="_GoBack"/>
      <w:bookmarkEnd w:id="0"/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а обыкновенн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рин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уха обыкновенная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рожник большой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пин обыкновенный</w:t>
      </w:r>
    </w:p>
    <w:p w:rsid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йник обыкновенный</w:t>
      </w:r>
    </w:p>
    <w:p w:rsidR="00431E60" w:rsidRPr="00431E60" w:rsidRDefault="00431E60" w:rsidP="00431E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овник коричный</w:t>
      </w:r>
    </w:p>
    <w:sectPr w:rsidR="00431E60" w:rsidRPr="00431E60" w:rsidSect="002E3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6B40"/>
    <w:multiLevelType w:val="hybridMultilevel"/>
    <w:tmpl w:val="8878F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02929"/>
    <w:multiLevelType w:val="hybridMultilevel"/>
    <w:tmpl w:val="F63A9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11211"/>
    <w:multiLevelType w:val="hybridMultilevel"/>
    <w:tmpl w:val="0466110C"/>
    <w:lvl w:ilvl="0" w:tplc="21C87FC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FC43F5C"/>
    <w:multiLevelType w:val="hybridMultilevel"/>
    <w:tmpl w:val="F8E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C7E2E"/>
    <w:multiLevelType w:val="hybridMultilevel"/>
    <w:tmpl w:val="0466110C"/>
    <w:lvl w:ilvl="0" w:tplc="21C87FC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7E3472"/>
    <w:multiLevelType w:val="hybridMultilevel"/>
    <w:tmpl w:val="F63A9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AD2563"/>
    <w:multiLevelType w:val="hybridMultilevel"/>
    <w:tmpl w:val="F63A9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73"/>
    <w:rsid w:val="000775B5"/>
    <w:rsid w:val="002E3673"/>
    <w:rsid w:val="00431E60"/>
    <w:rsid w:val="006A76E9"/>
    <w:rsid w:val="0094190F"/>
    <w:rsid w:val="00957A9D"/>
    <w:rsid w:val="00C04804"/>
    <w:rsid w:val="00E2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8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5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5E0E-F2C1-42C8-B2E8-0D75FDF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</dc:creator>
  <cp:lastModifiedBy>1050</cp:lastModifiedBy>
  <cp:revision>4</cp:revision>
  <cp:lastPrinted>2019-01-28T17:37:00Z</cp:lastPrinted>
  <dcterms:created xsi:type="dcterms:W3CDTF">2019-01-20T11:32:00Z</dcterms:created>
  <dcterms:modified xsi:type="dcterms:W3CDTF">2019-03-25T11:23:00Z</dcterms:modified>
</cp:coreProperties>
</file>